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2C1B" w14:textId="6835DCCD" w:rsidR="002B41A8" w:rsidRDefault="008A0AFA" w:rsidP="002B41A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  <w:lang w:val="en"/>
        </w:rPr>
      </w:pPr>
      <w:r w:rsidRPr="00645289">
        <w:rPr>
          <w:rFonts w:ascii="Calibri" w:hAnsi="Calibri" w:cs="Calibri"/>
          <w:b/>
          <w:sz w:val="40"/>
          <w:szCs w:val="40"/>
          <w:lang w:val="en"/>
        </w:rPr>
        <w:t xml:space="preserve">CFES PTO MINUTES – </w:t>
      </w:r>
      <w:r w:rsidR="009D254B">
        <w:rPr>
          <w:rFonts w:ascii="Calibri" w:hAnsi="Calibri" w:cs="Calibri"/>
          <w:b/>
          <w:sz w:val="40"/>
          <w:szCs w:val="40"/>
          <w:lang w:val="en"/>
        </w:rPr>
        <w:t>FEBRUARY</w:t>
      </w:r>
      <w:r w:rsidR="00175B8C">
        <w:rPr>
          <w:rFonts w:ascii="Calibri" w:hAnsi="Calibri" w:cs="Calibri"/>
          <w:b/>
          <w:sz w:val="40"/>
          <w:szCs w:val="40"/>
          <w:lang w:val="en"/>
        </w:rPr>
        <w:t xml:space="preserve"> </w:t>
      </w:r>
      <w:r w:rsidR="009D254B">
        <w:rPr>
          <w:rFonts w:ascii="Calibri" w:hAnsi="Calibri" w:cs="Calibri"/>
          <w:b/>
          <w:sz w:val="40"/>
          <w:szCs w:val="40"/>
          <w:lang w:val="en"/>
        </w:rPr>
        <w:t>2</w:t>
      </w:r>
      <w:r w:rsidR="00481E41" w:rsidRPr="00645289">
        <w:rPr>
          <w:rFonts w:ascii="Calibri" w:hAnsi="Calibri" w:cs="Calibri"/>
          <w:b/>
          <w:sz w:val="40"/>
          <w:szCs w:val="40"/>
          <w:lang w:val="en"/>
        </w:rPr>
        <w:t>, 202</w:t>
      </w:r>
      <w:r w:rsidR="009D254B">
        <w:rPr>
          <w:rFonts w:ascii="Calibri" w:hAnsi="Calibri" w:cs="Calibri"/>
          <w:b/>
          <w:sz w:val="40"/>
          <w:szCs w:val="40"/>
          <w:lang w:val="en"/>
        </w:rPr>
        <w:t>2</w:t>
      </w:r>
    </w:p>
    <w:p w14:paraId="7CC670BF" w14:textId="79CAE80E" w:rsidR="002E2478" w:rsidRPr="002E2478" w:rsidRDefault="002E2478" w:rsidP="002B41A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36"/>
          <w:szCs w:val="36"/>
          <w:lang w:val="en"/>
        </w:rPr>
      </w:pPr>
      <w:r w:rsidRPr="002E2478">
        <w:rPr>
          <w:rFonts w:ascii="Calibri" w:hAnsi="Calibri" w:cs="Calibri"/>
          <w:b/>
          <w:sz w:val="36"/>
          <w:szCs w:val="36"/>
          <w:lang w:val="en"/>
        </w:rPr>
        <w:t>9:30 a.m.</w:t>
      </w:r>
    </w:p>
    <w:p w14:paraId="7DC35450" w14:textId="77777777" w:rsidR="00ED1B66" w:rsidRPr="00ED1B66" w:rsidRDefault="00ED1B66" w:rsidP="00ED1B66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8"/>
          <w:szCs w:val="28"/>
          <w:lang w:val="en"/>
        </w:rPr>
      </w:pPr>
    </w:p>
    <w:p w14:paraId="7F58727C" w14:textId="77777777" w:rsidR="009D254B" w:rsidRDefault="00ED1B66" w:rsidP="00ED1B6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 w:rsidRPr="00ED1B66">
        <w:rPr>
          <w:rFonts w:ascii="Calibri" w:hAnsi="Calibri" w:cs="Calibri"/>
          <w:b/>
          <w:bCs/>
          <w:sz w:val="28"/>
          <w:szCs w:val="28"/>
          <w:lang w:val="en"/>
        </w:rPr>
        <w:t>Welcome:</w:t>
      </w:r>
      <w:r>
        <w:rPr>
          <w:rFonts w:ascii="Calibri" w:hAnsi="Calibri" w:cs="Calibri"/>
          <w:sz w:val="28"/>
          <w:szCs w:val="28"/>
          <w:lang w:val="en"/>
        </w:rPr>
        <w:t xml:space="preserve"> </w:t>
      </w:r>
      <w:r w:rsidR="00F70A4F">
        <w:rPr>
          <w:rFonts w:ascii="Calibri" w:hAnsi="Calibri" w:cs="Calibri"/>
          <w:sz w:val="28"/>
          <w:szCs w:val="28"/>
          <w:lang w:val="en"/>
        </w:rPr>
        <w:t xml:space="preserve">PTO </w:t>
      </w:r>
      <w:r w:rsidR="006D7C6F">
        <w:rPr>
          <w:rFonts w:ascii="Calibri" w:hAnsi="Calibri" w:cs="Calibri"/>
          <w:sz w:val="28"/>
          <w:szCs w:val="28"/>
          <w:lang w:val="en"/>
        </w:rPr>
        <w:t>Co-P</w:t>
      </w:r>
      <w:r>
        <w:rPr>
          <w:rFonts w:ascii="Calibri" w:hAnsi="Calibri" w:cs="Calibri"/>
          <w:sz w:val="28"/>
          <w:szCs w:val="28"/>
          <w:lang w:val="en"/>
        </w:rPr>
        <w:t>resident Jeff Ellison welcomed everyone</w:t>
      </w:r>
      <w:r w:rsidR="006D7C6F">
        <w:rPr>
          <w:rFonts w:ascii="Calibri" w:hAnsi="Calibri" w:cs="Calibri"/>
          <w:sz w:val="28"/>
          <w:szCs w:val="28"/>
          <w:lang w:val="en"/>
        </w:rPr>
        <w:t xml:space="preserve"> to the meeting </w:t>
      </w:r>
      <w:r w:rsidR="009D254B">
        <w:rPr>
          <w:rFonts w:ascii="Calibri" w:hAnsi="Calibri" w:cs="Calibri"/>
          <w:sz w:val="28"/>
          <w:szCs w:val="28"/>
          <w:lang w:val="en"/>
        </w:rPr>
        <w:t xml:space="preserve">via Zoom, </w:t>
      </w:r>
      <w:r w:rsidR="006D7C6F">
        <w:rPr>
          <w:rFonts w:ascii="Calibri" w:hAnsi="Calibri" w:cs="Calibri"/>
          <w:sz w:val="28"/>
          <w:szCs w:val="28"/>
          <w:lang w:val="en"/>
        </w:rPr>
        <w:t>with an update on</w:t>
      </w:r>
      <w:r w:rsidR="009D254B">
        <w:rPr>
          <w:rFonts w:ascii="Calibri" w:hAnsi="Calibri" w:cs="Calibri"/>
          <w:sz w:val="28"/>
          <w:szCs w:val="28"/>
          <w:lang w:val="en"/>
        </w:rPr>
        <w:t xml:space="preserve"> school events for the Spring.</w:t>
      </w:r>
    </w:p>
    <w:p w14:paraId="4273A618" w14:textId="505EFF08" w:rsidR="009D254B" w:rsidRDefault="009D254B" w:rsidP="009D254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 xml:space="preserve">Talent Show now has a chair, and will be </w:t>
      </w:r>
      <w:r w:rsidR="004B37A7">
        <w:rPr>
          <w:rFonts w:ascii="Calibri" w:hAnsi="Calibri" w:cs="Calibri"/>
          <w:sz w:val="28"/>
          <w:szCs w:val="28"/>
          <w:lang w:val="en"/>
        </w:rPr>
        <w:t>assisted</w:t>
      </w:r>
      <w:r>
        <w:rPr>
          <w:rFonts w:ascii="Calibri" w:hAnsi="Calibri" w:cs="Calibri"/>
          <w:sz w:val="28"/>
          <w:szCs w:val="28"/>
          <w:lang w:val="en"/>
        </w:rPr>
        <w:t xml:space="preserve"> by last year’s chair. The goal is to hold the show in person in April.</w:t>
      </w:r>
    </w:p>
    <w:p w14:paraId="6813D872" w14:textId="0117B8FD" w:rsidR="00ED1B66" w:rsidRPr="009D254B" w:rsidRDefault="009D254B" w:rsidP="009D254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 w:rsidRPr="009D254B">
        <w:rPr>
          <w:rFonts w:ascii="Calibri" w:hAnsi="Calibri" w:cs="Calibri"/>
          <w:sz w:val="28"/>
          <w:szCs w:val="28"/>
          <w:lang w:val="en"/>
        </w:rPr>
        <w:t>May</w:t>
      </w:r>
      <w:r w:rsidR="004B37A7">
        <w:rPr>
          <w:rFonts w:ascii="Calibri" w:hAnsi="Calibri" w:cs="Calibri"/>
          <w:sz w:val="28"/>
          <w:szCs w:val="28"/>
          <w:lang w:val="en"/>
        </w:rPr>
        <w:t xml:space="preserve"> </w:t>
      </w:r>
      <w:r w:rsidRPr="009D254B">
        <w:rPr>
          <w:rFonts w:ascii="Calibri" w:hAnsi="Calibri" w:cs="Calibri"/>
          <w:sz w:val="28"/>
          <w:szCs w:val="28"/>
          <w:lang w:val="en"/>
        </w:rPr>
        <w:t>Pole has a chair as well</w:t>
      </w:r>
      <w:r w:rsidR="004B37A7">
        <w:rPr>
          <w:rFonts w:ascii="Calibri" w:hAnsi="Calibri" w:cs="Calibri"/>
          <w:sz w:val="28"/>
          <w:szCs w:val="28"/>
          <w:lang w:val="en"/>
        </w:rPr>
        <w:t>,</w:t>
      </w:r>
      <w:r w:rsidRPr="009D254B">
        <w:rPr>
          <w:rFonts w:ascii="Calibri" w:hAnsi="Calibri" w:cs="Calibri"/>
          <w:sz w:val="28"/>
          <w:szCs w:val="28"/>
          <w:lang w:val="en"/>
        </w:rPr>
        <w:t xml:space="preserve"> along with two parent volunteers. </w:t>
      </w:r>
      <w:r w:rsidR="004B37A7">
        <w:rPr>
          <w:rFonts w:ascii="Calibri" w:hAnsi="Calibri" w:cs="Calibri"/>
          <w:sz w:val="28"/>
          <w:szCs w:val="28"/>
          <w:lang w:val="en"/>
        </w:rPr>
        <w:t xml:space="preserve">Still need more parent helpers. </w:t>
      </w:r>
      <w:r w:rsidRPr="009D254B">
        <w:rPr>
          <w:rFonts w:ascii="Calibri" w:hAnsi="Calibri" w:cs="Calibri"/>
          <w:sz w:val="28"/>
          <w:szCs w:val="28"/>
          <w:lang w:val="en"/>
        </w:rPr>
        <w:t xml:space="preserve">The chair of the 2019 Maypole will </w:t>
      </w:r>
      <w:r w:rsidR="004B37A7">
        <w:rPr>
          <w:rFonts w:ascii="Calibri" w:hAnsi="Calibri" w:cs="Calibri"/>
          <w:sz w:val="28"/>
          <w:szCs w:val="28"/>
          <w:lang w:val="en"/>
        </w:rPr>
        <w:t>help</w:t>
      </w:r>
      <w:r w:rsidRPr="009D254B">
        <w:rPr>
          <w:rFonts w:ascii="Calibri" w:hAnsi="Calibri" w:cs="Calibri"/>
          <w:sz w:val="28"/>
          <w:szCs w:val="28"/>
          <w:lang w:val="en"/>
        </w:rPr>
        <w:t xml:space="preserve"> the new team. </w:t>
      </w:r>
    </w:p>
    <w:p w14:paraId="2949C15C" w14:textId="77777777" w:rsidR="009D254B" w:rsidRPr="009D254B" w:rsidRDefault="009D254B" w:rsidP="009D254B">
      <w:pPr>
        <w:pStyle w:val="ListParagraph"/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</w:p>
    <w:p w14:paraId="1C969429" w14:textId="3EBA3AA4" w:rsidR="0059413D" w:rsidRDefault="004B37A7" w:rsidP="00766E1B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b/>
          <w:sz w:val="28"/>
          <w:szCs w:val="28"/>
          <w:lang w:val="en"/>
        </w:rPr>
        <w:t>Treasurer’s Report</w:t>
      </w:r>
      <w:r w:rsidR="00766E1B" w:rsidRPr="00645289">
        <w:rPr>
          <w:rFonts w:ascii="Calibri" w:hAnsi="Calibri" w:cs="Calibri"/>
          <w:b/>
          <w:sz w:val="28"/>
          <w:szCs w:val="28"/>
          <w:lang w:val="en"/>
        </w:rPr>
        <w:t>:</w:t>
      </w:r>
      <w:r w:rsidR="00766E1B" w:rsidRPr="00645289">
        <w:rPr>
          <w:rFonts w:ascii="Calibri" w:hAnsi="Calibri" w:cs="Calibri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 xml:space="preserve">John Mitchell discussed the </w:t>
      </w:r>
      <w:r w:rsidR="0059413D">
        <w:rPr>
          <w:rFonts w:ascii="Calibri" w:hAnsi="Calibri" w:cs="Calibri"/>
          <w:sz w:val="28"/>
          <w:szCs w:val="28"/>
          <w:lang w:val="en"/>
        </w:rPr>
        <w:t>state of the budget for mid-year, along with fundraising totals.</w:t>
      </w:r>
    </w:p>
    <w:p w14:paraId="37ACB0F3" w14:textId="5636FB08" w:rsidR="0059413D" w:rsidRPr="0059413D" w:rsidRDefault="0059413D" w:rsidP="0059413D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 xml:space="preserve">The PTO will need $20,000 </w:t>
      </w:r>
      <w:r w:rsidR="00F543FE">
        <w:rPr>
          <w:rFonts w:ascii="Calibri" w:hAnsi="Calibri" w:cs="Calibri"/>
          <w:bCs/>
          <w:sz w:val="28"/>
          <w:szCs w:val="28"/>
          <w:lang w:val="en"/>
        </w:rPr>
        <w:t>in</w:t>
      </w:r>
      <w:r>
        <w:rPr>
          <w:rFonts w:ascii="Calibri" w:hAnsi="Calibri" w:cs="Calibri"/>
          <w:bCs/>
          <w:sz w:val="28"/>
          <w:szCs w:val="28"/>
          <w:lang w:val="en"/>
        </w:rPr>
        <w:t xml:space="preserve"> our budget to fund the remainder of the events, grants and commitments for the 2021-2022 school year.</w:t>
      </w:r>
    </w:p>
    <w:p w14:paraId="1BFD0098" w14:textId="40746093" w:rsidR="006D7C6F" w:rsidRPr="0059413D" w:rsidRDefault="0059413D" w:rsidP="006E0DC5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 w:rsidRPr="0059413D">
        <w:rPr>
          <w:rFonts w:ascii="Calibri" w:hAnsi="Calibri" w:cs="Calibri"/>
          <w:bCs/>
          <w:sz w:val="28"/>
          <w:szCs w:val="28"/>
          <w:lang w:val="en"/>
        </w:rPr>
        <w:t>The Playground Powerup challenge raised a total of $23,356 fundraising dollars from student efforts and parent and family contributions. We pledged to contribute $35,000 from PTO reserves to the new playground’s main structure</w:t>
      </w:r>
      <w:r w:rsidR="00E079A0">
        <w:rPr>
          <w:rFonts w:ascii="Calibri" w:hAnsi="Calibri" w:cs="Calibri"/>
          <w:bCs/>
          <w:sz w:val="28"/>
          <w:szCs w:val="28"/>
          <w:lang w:val="en"/>
        </w:rPr>
        <w:t>.</w:t>
      </w:r>
    </w:p>
    <w:p w14:paraId="6F20AFDD" w14:textId="77777777" w:rsidR="0059413D" w:rsidRPr="0059413D" w:rsidRDefault="0059413D" w:rsidP="0059413D">
      <w:pPr>
        <w:widowControl w:val="0"/>
        <w:autoSpaceDE w:val="0"/>
        <w:autoSpaceDN w:val="0"/>
        <w:adjustRightInd w:val="0"/>
        <w:ind w:left="1440"/>
        <w:rPr>
          <w:rFonts w:ascii="Calibri" w:hAnsi="Calibri" w:cs="Calibri"/>
          <w:sz w:val="28"/>
          <w:szCs w:val="28"/>
          <w:lang w:val="en"/>
        </w:rPr>
      </w:pPr>
    </w:p>
    <w:p w14:paraId="632D7B62" w14:textId="7552BCF6" w:rsidR="00ED3245" w:rsidRPr="00ED3245" w:rsidRDefault="00ED3245" w:rsidP="00766E1B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b/>
          <w:sz w:val="28"/>
          <w:szCs w:val="28"/>
          <w:lang w:val="en"/>
        </w:rPr>
        <w:t>Playground Add-ons Vote</w:t>
      </w:r>
      <w:r w:rsidR="006D7C6F">
        <w:rPr>
          <w:rFonts w:ascii="Calibri" w:hAnsi="Calibri" w:cs="Calibri"/>
          <w:b/>
          <w:sz w:val="28"/>
          <w:szCs w:val="28"/>
          <w:lang w:val="en"/>
        </w:rPr>
        <w:t xml:space="preserve">: </w:t>
      </w:r>
      <w:r>
        <w:rPr>
          <w:rFonts w:ascii="Calibri" w:hAnsi="Calibri" w:cs="Calibri"/>
          <w:bCs/>
          <w:sz w:val="28"/>
          <w:szCs w:val="28"/>
          <w:lang w:val="en"/>
        </w:rPr>
        <w:t>In a unanimous 10-0 vote, the PTO agreed to add additional funding to the new playground installation in the amount of $26,500</w:t>
      </w:r>
      <w:r w:rsidR="00F543FE">
        <w:rPr>
          <w:rFonts w:ascii="Calibri" w:hAnsi="Calibri" w:cs="Calibri"/>
          <w:bCs/>
          <w:sz w:val="28"/>
          <w:szCs w:val="28"/>
          <w:lang w:val="en"/>
        </w:rPr>
        <w:t>. This will</w:t>
      </w:r>
      <w:r>
        <w:rPr>
          <w:rFonts w:ascii="Calibri" w:hAnsi="Calibri" w:cs="Calibri"/>
          <w:bCs/>
          <w:sz w:val="28"/>
          <w:szCs w:val="28"/>
          <w:lang w:val="en"/>
        </w:rPr>
        <w:t xml:space="preserve"> pay for two add-on components to the main structure. Th</w:t>
      </w:r>
      <w:r w:rsidR="00F543FE">
        <w:rPr>
          <w:rFonts w:ascii="Calibri" w:hAnsi="Calibri" w:cs="Calibri"/>
          <w:bCs/>
          <w:sz w:val="28"/>
          <w:szCs w:val="28"/>
          <w:lang w:val="en"/>
        </w:rPr>
        <w:t>e items</w:t>
      </w:r>
      <w:r>
        <w:rPr>
          <w:rFonts w:ascii="Calibri" w:hAnsi="Calibri" w:cs="Calibri"/>
          <w:bCs/>
          <w:sz w:val="28"/>
          <w:szCs w:val="28"/>
          <w:lang w:val="en"/>
        </w:rPr>
        <w:t xml:space="preserve"> include a spinner unit for $7,000 and a vertex climber for $19,500. That brings the PTO’s total playground expenses to $61,500.</w:t>
      </w:r>
    </w:p>
    <w:p w14:paraId="458B2F99" w14:textId="77777777" w:rsidR="00ED3245" w:rsidRDefault="00ED3245" w:rsidP="00ED3245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8"/>
          <w:szCs w:val="28"/>
          <w:lang w:val="en"/>
        </w:rPr>
      </w:pPr>
    </w:p>
    <w:p w14:paraId="6727DED1" w14:textId="79BB5D7A" w:rsidR="00E725BF" w:rsidRPr="00645289" w:rsidRDefault="00DA2ABD" w:rsidP="00E725B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 w:rsidRPr="00645289">
        <w:rPr>
          <w:rFonts w:ascii="Calibri" w:hAnsi="Calibri"/>
          <w:b/>
          <w:sz w:val="28"/>
          <w:szCs w:val="28"/>
        </w:rPr>
        <w:t>P</w:t>
      </w:r>
      <w:r w:rsidR="00E725BF" w:rsidRPr="00645289">
        <w:rPr>
          <w:rFonts w:ascii="Calibri" w:hAnsi="Calibri"/>
          <w:b/>
          <w:sz w:val="28"/>
          <w:szCs w:val="28"/>
        </w:rPr>
        <w:t>rincipal’s Report:</w:t>
      </w:r>
      <w:r w:rsidR="00E725BF" w:rsidRPr="00645289">
        <w:rPr>
          <w:rFonts w:ascii="Calibri" w:hAnsi="Calibri"/>
          <w:sz w:val="28"/>
          <w:szCs w:val="28"/>
        </w:rPr>
        <w:t xml:space="preserve"> Danielle Clark presented several updates:</w:t>
      </w:r>
    </w:p>
    <w:p w14:paraId="78386930" w14:textId="77777777" w:rsidR="00F543FE" w:rsidRPr="00F543FE" w:rsidRDefault="00F543FE" w:rsidP="00DA2AB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/>
          <w:sz w:val="28"/>
          <w:szCs w:val="28"/>
        </w:rPr>
        <w:t>The school-wide character trait for February is Compassion. Please look for way to demonstrate this with your child.</w:t>
      </w:r>
    </w:p>
    <w:p w14:paraId="0D75F3FD" w14:textId="77777777" w:rsidR="00F543FE" w:rsidRPr="00F543FE" w:rsidRDefault="00F543FE" w:rsidP="00DA2AB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/>
          <w:sz w:val="28"/>
          <w:szCs w:val="28"/>
        </w:rPr>
        <w:t>PSSA tutoring has begun for students in grades 3-5.</w:t>
      </w:r>
    </w:p>
    <w:p w14:paraId="05DD993A" w14:textId="77777777" w:rsidR="00F543FE" w:rsidRPr="00F543FE" w:rsidRDefault="00F543FE" w:rsidP="00DA2AB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/>
          <w:sz w:val="28"/>
          <w:szCs w:val="28"/>
        </w:rPr>
        <w:t>The school is planning for a possible “Healthy Earth, Healthy You” assembly on April 22</w:t>
      </w:r>
      <w:r w:rsidRPr="00F543FE">
        <w:rPr>
          <w:rFonts w:ascii="Calibri" w:hAnsi="Calibri"/>
          <w:sz w:val="28"/>
          <w:szCs w:val="28"/>
          <w:vertAlign w:val="superscript"/>
        </w:rPr>
        <w:t>nd</w:t>
      </w:r>
      <w:r>
        <w:rPr>
          <w:rFonts w:ascii="Calibri" w:hAnsi="Calibri"/>
          <w:sz w:val="28"/>
          <w:szCs w:val="28"/>
        </w:rPr>
        <w:t xml:space="preserve"> to promote Earth Day and wellness.</w:t>
      </w:r>
    </w:p>
    <w:p w14:paraId="2D954AA0" w14:textId="7AC0E9BA" w:rsidR="00F543FE" w:rsidRPr="00F543FE" w:rsidRDefault="00F543FE" w:rsidP="00DA2AB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/>
          <w:sz w:val="28"/>
          <w:szCs w:val="28"/>
        </w:rPr>
        <w:t>A district wide 4</w:t>
      </w:r>
      <w:r w:rsidRPr="00F543FE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grade ice skating party has been approved. Plans are still being worked out.</w:t>
      </w:r>
    </w:p>
    <w:p w14:paraId="0B013295" w14:textId="301EB611" w:rsidR="00EA13D6" w:rsidRPr="00EA13D6" w:rsidRDefault="00EA13D6" w:rsidP="00DA2AB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/>
          <w:sz w:val="28"/>
          <w:szCs w:val="28"/>
        </w:rPr>
        <w:t>Mr. McGarvey is developing a new after school club</w:t>
      </w:r>
      <w:r w:rsidR="006E164B">
        <w:rPr>
          <w:rFonts w:ascii="Calibri" w:hAnsi="Calibri"/>
          <w:sz w:val="28"/>
          <w:szCs w:val="28"/>
        </w:rPr>
        <w:t xml:space="preserve">, </w:t>
      </w:r>
      <w:r>
        <w:rPr>
          <w:rFonts w:ascii="Calibri" w:hAnsi="Calibri"/>
          <w:sz w:val="28"/>
          <w:szCs w:val="28"/>
        </w:rPr>
        <w:t>with PTO support, to teach video editing. Information to come!</w:t>
      </w:r>
    </w:p>
    <w:p w14:paraId="1B558486" w14:textId="37C9C302" w:rsidR="00EA13D6" w:rsidRPr="00EA13D6" w:rsidRDefault="00EA13D6" w:rsidP="00DA2AB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/>
          <w:sz w:val="28"/>
          <w:szCs w:val="28"/>
        </w:rPr>
        <w:t>Bus Driver appreciation day is February 22</w:t>
      </w:r>
      <w:r w:rsidRPr="00EA13D6">
        <w:rPr>
          <w:rFonts w:ascii="Calibri" w:hAnsi="Calibri"/>
          <w:sz w:val="28"/>
          <w:szCs w:val="28"/>
          <w:vertAlign w:val="superscript"/>
        </w:rPr>
        <w:t>nd</w:t>
      </w:r>
      <w:r>
        <w:rPr>
          <w:rFonts w:ascii="Calibri" w:hAnsi="Calibri"/>
          <w:sz w:val="28"/>
          <w:szCs w:val="28"/>
        </w:rPr>
        <w:t>, currently looking for ways to show recognition.</w:t>
      </w:r>
    </w:p>
    <w:p w14:paraId="319A383A" w14:textId="77777777" w:rsidR="00EA13D6" w:rsidRPr="00EA13D6" w:rsidRDefault="00EA13D6" w:rsidP="00DA2AB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/>
          <w:sz w:val="28"/>
          <w:szCs w:val="28"/>
        </w:rPr>
        <w:lastRenderedPageBreak/>
        <w:t>The new Chadd the Charger mascot costume has been delivered. It may be revealed at the re-opening of the new CFE playground.</w:t>
      </w:r>
    </w:p>
    <w:p w14:paraId="0137711D" w14:textId="77777777" w:rsidR="00EA13D6" w:rsidRPr="00EA13D6" w:rsidRDefault="00EA13D6" w:rsidP="00DA2AB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/>
          <w:sz w:val="28"/>
          <w:szCs w:val="28"/>
        </w:rPr>
        <w:t>Delivery and installation of the new playground is still on track for mid-March.</w:t>
      </w:r>
    </w:p>
    <w:p w14:paraId="07CCC702" w14:textId="77777777" w:rsidR="00F8322C" w:rsidRPr="00645289" w:rsidRDefault="00F8322C" w:rsidP="00E87E84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</w:p>
    <w:p w14:paraId="5C47BDA4" w14:textId="77777777" w:rsidR="002F7C6D" w:rsidRPr="002F7C6D" w:rsidRDefault="002F7C6D" w:rsidP="007F6FE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lang w:val="en"/>
        </w:rPr>
        <w:t>PTO Business</w:t>
      </w:r>
      <w:r w:rsidR="00F0504B" w:rsidRPr="00645289">
        <w:rPr>
          <w:rFonts w:ascii="Calibri" w:hAnsi="Calibri" w:cs="Calibri"/>
          <w:b/>
          <w:sz w:val="28"/>
          <w:szCs w:val="28"/>
          <w:lang w:val="en"/>
        </w:rPr>
        <w:t>:</w:t>
      </w:r>
    </w:p>
    <w:p w14:paraId="618BE2AE" w14:textId="77777777" w:rsidR="00FF1856" w:rsidRDefault="00EA13D6" w:rsidP="006545D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 xml:space="preserve">Paint Night: Amanda Frake – this will be a virtual family fun night to replace the in person event on February </w:t>
      </w:r>
      <w:r w:rsidR="00FF1856">
        <w:rPr>
          <w:rFonts w:ascii="Calibri" w:hAnsi="Calibri" w:cs="Calibri"/>
          <w:bCs/>
          <w:sz w:val="28"/>
          <w:szCs w:val="28"/>
          <w:lang w:val="en"/>
        </w:rPr>
        <w:t>25</w:t>
      </w:r>
      <w:r w:rsidR="00FF1856" w:rsidRPr="00FF1856">
        <w:rPr>
          <w:rFonts w:ascii="Calibri" w:hAnsi="Calibri" w:cs="Calibri"/>
          <w:bCs/>
          <w:sz w:val="28"/>
          <w:szCs w:val="28"/>
          <w:vertAlign w:val="superscript"/>
          <w:lang w:val="en"/>
        </w:rPr>
        <w:t>th</w:t>
      </w:r>
      <w:r w:rsidR="00FF1856">
        <w:rPr>
          <w:rFonts w:ascii="Calibri" w:hAnsi="Calibri" w:cs="Calibri"/>
          <w:bCs/>
          <w:sz w:val="28"/>
          <w:szCs w:val="28"/>
          <w:lang w:val="en"/>
        </w:rPr>
        <w:t>. Students will be able to paint an abstract horse, along with experts from Pinot’s Palette on Zoom. Cost is $25 per family. This is not a fundraiser.</w:t>
      </w:r>
    </w:p>
    <w:p w14:paraId="746FF418" w14:textId="003C0A6D" w:rsidR="00FF1856" w:rsidRPr="00FF1856" w:rsidRDefault="00FF1856" w:rsidP="006545D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 xml:space="preserve">PTO Board positions: Michelle Boyle – we are actively searching for two vice-presidents for next school year. If you are interested or know anyone who may be interested in filling this role, please contact Michelle </w:t>
      </w:r>
      <w:r w:rsidRPr="00FF1856">
        <w:rPr>
          <w:rFonts w:ascii="Calibri" w:hAnsi="Calibri" w:cs="Calibri"/>
          <w:bCs/>
          <w:sz w:val="28"/>
          <w:szCs w:val="28"/>
          <w:lang w:val="en"/>
        </w:rPr>
        <w:t>(</w:t>
      </w:r>
      <w:r w:rsidRPr="00FF1856">
        <w:rPr>
          <w:rFonts w:ascii="Calibri" w:hAnsi="Calibri" w:cs="Calibri"/>
          <w:color w:val="000000"/>
          <w:sz w:val="28"/>
          <w:szCs w:val="28"/>
        </w:rPr>
        <w:t>micheboyle15@gmail.com</w:t>
      </w:r>
      <w:r w:rsidRPr="00FF1856">
        <w:rPr>
          <w:rFonts w:ascii="Calibri" w:hAnsi="Calibri" w:cs="Calibri"/>
          <w:color w:val="000000"/>
          <w:sz w:val="28"/>
          <w:szCs w:val="28"/>
        </w:rPr>
        <w:t>)</w:t>
      </w:r>
      <w:r w:rsidRPr="00FF1856">
        <w:rPr>
          <w:rFonts w:ascii="Calibri" w:hAnsi="Calibri" w:cs="Calibri"/>
          <w:bCs/>
          <w:sz w:val="28"/>
          <w:szCs w:val="28"/>
          <w:lang w:val="en"/>
        </w:rPr>
        <w:t xml:space="preserve"> or Amanda (</w:t>
      </w:r>
      <w:hyperlink r:id="rId6" w:history="1">
        <w:r w:rsidRPr="00FF1856">
          <w:rPr>
            <w:rStyle w:val="Hyperlink"/>
            <w:rFonts w:ascii="Calibri" w:hAnsi="Calibri" w:cs="Calibri"/>
            <w:color w:val="auto"/>
            <w:sz w:val="28"/>
            <w:szCs w:val="28"/>
            <w:u w:val="none"/>
          </w:rPr>
          <w:t>afrake26@gmail.com</w:t>
        </w:r>
      </w:hyperlink>
      <w:r w:rsidRPr="00FF1856">
        <w:rPr>
          <w:rFonts w:ascii="Calibri" w:hAnsi="Calibri" w:cs="Calibri"/>
          <w:color w:val="000000"/>
          <w:sz w:val="28"/>
          <w:szCs w:val="28"/>
        </w:rPr>
        <w:t>).</w:t>
      </w:r>
    </w:p>
    <w:p w14:paraId="2C0C8BAE" w14:textId="402559D5" w:rsidR="00FF1856" w:rsidRDefault="00FF1856" w:rsidP="006545D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 xml:space="preserve">Teacher Appreciation Week: Michelle Boyle – a new co-chair has volunteered for this </w:t>
      </w:r>
      <w:r w:rsidR="006E164B">
        <w:rPr>
          <w:rFonts w:ascii="Calibri" w:hAnsi="Calibri" w:cs="Calibri"/>
          <w:bCs/>
          <w:sz w:val="28"/>
          <w:szCs w:val="28"/>
          <w:lang w:val="en"/>
        </w:rPr>
        <w:t xml:space="preserve">annual </w:t>
      </w:r>
      <w:r>
        <w:rPr>
          <w:rFonts w:ascii="Calibri" w:hAnsi="Calibri" w:cs="Calibri"/>
          <w:bCs/>
          <w:sz w:val="28"/>
          <w:szCs w:val="28"/>
          <w:lang w:val="en"/>
        </w:rPr>
        <w:t>event</w:t>
      </w:r>
      <w:r w:rsidR="006E164B">
        <w:rPr>
          <w:rFonts w:ascii="Calibri" w:hAnsi="Calibri" w:cs="Calibri"/>
          <w:bCs/>
          <w:sz w:val="28"/>
          <w:szCs w:val="28"/>
          <w:lang w:val="en"/>
        </w:rPr>
        <w:t xml:space="preserve"> for staff</w:t>
      </w:r>
      <w:r>
        <w:rPr>
          <w:rFonts w:ascii="Calibri" w:hAnsi="Calibri" w:cs="Calibri"/>
          <w:bCs/>
          <w:sz w:val="28"/>
          <w:szCs w:val="28"/>
          <w:lang w:val="en"/>
        </w:rPr>
        <w:t>. Plans will be discussed at next month’s meeting.</w:t>
      </w:r>
    </w:p>
    <w:p w14:paraId="1A1B02A4" w14:textId="77777777" w:rsidR="00896E56" w:rsidRDefault="00896E56" w:rsidP="006545D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>Passive Fundraising: Jessica Lang – Square 1 Art raised $2,600 for the school. Last month’s Panera restaurant fundraiser brought in $150 and Mod Pizza raised $365.</w:t>
      </w:r>
    </w:p>
    <w:p w14:paraId="3E71569C" w14:textId="77777777" w:rsidR="00820CEB" w:rsidRDefault="00896E56" w:rsidP="006545D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 xml:space="preserve">Art Show: Jessica Lang and Meagan Green </w:t>
      </w:r>
      <w:r w:rsidR="00820CEB">
        <w:rPr>
          <w:rFonts w:ascii="Calibri" w:hAnsi="Calibri" w:cs="Calibri"/>
          <w:bCs/>
          <w:sz w:val="28"/>
          <w:szCs w:val="28"/>
          <w:lang w:val="en"/>
        </w:rPr>
        <w:t>–</w:t>
      </w:r>
      <w:r>
        <w:rPr>
          <w:rFonts w:ascii="Calibri" w:hAnsi="Calibri" w:cs="Calibri"/>
          <w:bCs/>
          <w:sz w:val="28"/>
          <w:szCs w:val="28"/>
          <w:lang w:val="en"/>
        </w:rPr>
        <w:t xml:space="preserve"> </w:t>
      </w:r>
      <w:r w:rsidR="00820CEB">
        <w:rPr>
          <w:rFonts w:ascii="Calibri" w:hAnsi="Calibri" w:cs="Calibri"/>
          <w:bCs/>
          <w:sz w:val="28"/>
          <w:szCs w:val="28"/>
          <w:lang w:val="en"/>
        </w:rPr>
        <w:t xml:space="preserve">65 artists have RSVPed yes to attend this </w:t>
      </w:r>
      <w:r w:rsidR="00FF1856">
        <w:rPr>
          <w:rFonts w:ascii="Calibri" w:hAnsi="Calibri" w:cs="Calibri"/>
          <w:bCs/>
          <w:sz w:val="28"/>
          <w:szCs w:val="28"/>
          <w:lang w:val="en"/>
        </w:rPr>
        <w:t>year’s</w:t>
      </w:r>
      <w:r w:rsidR="00820CEB">
        <w:rPr>
          <w:rFonts w:ascii="Calibri" w:hAnsi="Calibri" w:cs="Calibri"/>
          <w:bCs/>
          <w:sz w:val="28"/>
          <w:szCs w:val="28"/>
          <w:lang w:val="en"/>
        </w:rPr>
        <w:t xml:space="preserve"> show. We will use the square-up digital program to keep track of inventory this year. A press release is ready to go out, pending district approval. The </w:t>
      </w:r>
      <w:r w:rsidR="00842903">
        <w:rPr>
          <w:rFonts w:ascii="Calibri" w:hAnsi="Calibri" w:cs="Calibri"/>
          <w:bCs/>
          <w:sz w:val="28"/>
          <w:szCs w:val="28"/>
          <w:lang w:val="en"/>
        </w:rPr>
        <w:t>Art Show</w:t>
      </w:r>
      <w:r w:rsidR="00820CEB">
        <w:rPr>
          <w:rFonts w:ascii="Calibri" w:hAnsi="Calibri" w:cs="Calibri"/>
          <w:bCs/>
          <w:sz w:val="28"/>
          <w:szCs w:val="28"/>
          <w:lang w:val="en"/>
        </w:rPr>
        <w:t xml:space="preserve"> committee will begin meeting bi-weekly. A signup genius for volunteers will be distributed soon.</w:t>
      </w:r>
    </w:p>
    <w:p w14:paraId="2A6CF757" w14:textId="77777777" w:rsidR="00380081" w:rsidRPr="00380081" w:rsidRDefault="00380081" w:rsidP="00380081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bCs/>
          <w:sz w:val="28"/>
          <w:szCs w:val="28"/>
          <w:lang w:val="en"/>
        </w:rPr>
      </w:pPr>
    </w:p>
    <w:p w14:paraId="4961299C" w14:textId="24F2C0F9" w:rsidR="009A5060" w:rsidRPr="00645289" w:rsidRDefault="009A5060" w:rsidP="007F659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645289">
        <w:rPr>
          <w:rFonts w:ascii="Calibri" w:hAnsi="Calibri" w:cs="Calibri"/>
          <w:b/>
          <w:sz w:val="28"/>
          <w:szCs w:val="28"/>
          <w:lang w:val="en"/>
        </w:rPr>
        <w:t>Meeting Adjourned at:</w:t>
      </w:r>
      <w:r w:rsidRPr="00645289">
        <w:rPr>
          <w:rFonts w:ascii="Calibri" w:hAnsi="Calibri" w:cs="Calibri"/>
          <w:sz w:val="28"/>
          <w:szCs w:val="28"/>
          <w:lang w:val="en"/>
        </w:rPr>
        <w:t xml:space="preserve"> </w:t>
      </w:r>
      <w:r w:rsidR="001044C1" w:rsidRPr="00645289">
        <w:rPr>
          <w:rFonts w:ascii="Calibri" w:hAnsi="Calibri" w:cs="Calibri"/>
          <w:sz w:val="28"/>
          <w:szCs w:val="28"/>
          <w:lang w:val="en"/>
        </w:rPr>
        <w:t>11:</w:t>
      </w:r>
      <w:r w:rsidR="00820CEB">
        <w:rPr>
          <w:rFonts w:ascii="Calibri" w:hAnsi="Calibri" w:cs="Calibri"/>
          <w:sz w:val="28"/>
          <w:szCs w:val="28"/>
          <w:lang w:val="en"/>
        </w:rPr>
        <w:t>50</w:t>
      </w:r>
      <w:r w:rsidR="001044C1" w:rsidRPr="00645289">
        <w:rPr>
          <w:rFonts w:ascii="Calibri" w:hAnsi="Calibri" w:cs="Calibri"/>
          <w:sz w:val="28"/>
          <w:szCs w:val="28"/>
          <w:lang w:val="en"/>
        </w:rPr>
        <w:t xml:space="preserve"> a.m.</w:t>
      </w:r>
    </w:p>
    <w:sectPr w:rsidR="009A5060" w:rsidRPr="00645289" w:rsidSect="00236D79"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143"/>
    <w:multiLevelType w:val="hybridMultilevel"/>
    <w:tmpl w:val="0950A720"/>
    <w:lvl w:ilvl="0" w:tplc="5EEA95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CC201D"/>
    <w:multiLevelType w:val="hybridMultilevel"/>
    <w:tmpl w:val="CBDC6250"/>
    <w:lvl w:ilvl="0" w:tplc="6C068B1A">
      <w:start w:val="1"/>
      <w:numFmt w:val="decimal"/>
      <w:lvlText w:val="(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D2478"/>
    <w:multiLevelType w:val="hybridMultilevel"/>
    <w:tmpl w:val="594668DC"/>
    <w:lvl w:ilvl="0" w:tplc="1FB81B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2C7988"/>
    <w:multiLevelType w:val="hybridMultilevel"/>
    <w:tmpl w:val="9294DD2E"/>
    <w:lvl w:ilvl="0" w:tplc="C05E70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3C090D"/>
    <w:multiLevelType w:val="hybridMultilevel"/>
    <w:tmpl w:val="E740200A"/>
    <w:lvl w:ilvl="0" w:tplc="F078C6F2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5B7E3E"/>
    <w:multiLevelType w:val="hybridMultilevel"/>
    <w:tmpl w:val="14985942"/>
    <w:lvl w:ilvl="0" w:tplc="5202A972">
      <w:start w:val="1"/>
      <w:numFmt w:val="decimal"/>
      <w:lvlText w:val="(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E409E5"/>
    <w:multiLevelType w:val="hybridMultilevel"/>
    <w:tmpl w:val="90F8FDE0"/>
    <w:lvl w:ilvl="0" w:tplc="CBAAB4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210A7E"/>
    <w:multiLevelType w:val="hybridMultilevel"/>
    <w:tmpl w:val="6A269254"/>
    <w:lvl w:ilvl="0" w:tplc="522AA5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AF60E6"/>
    <w:multiLevelType w:val="hybridMultilevel"/>
    <w:tmpl w:val="B8C4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022AA"/>
    <w:multiLevelType w:val="hybridMultilevel"/>
    <w:tmpl w:val="44365222"/>
    <w:lvl w:ilvl="0" w:tplc="0C0EC2F8">
      <w:start w:val="1"/>
      <w:numFmt w:val="decimal"/>
      <w:lvlText w:val="(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913994"/>
    <w:multiLevelType w:val="hybridMultilevel"/>
    <w:tmpl w:val="D02E0978"/>
    <w:lvl w:ilvl="0" w:tplc="0BD081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5D5FFE"/>
    <w:multiLevelType w:val="hybridMultilevel"/>
    <w:tmpl w:val="BC9E87E8"/>
    <w:lvl w:ilvl="0" w:tplc="66C2A8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3F59E3"/>
    <w:multiLevelType w:val="hybridMultilevel"/>
    <w:tmpl w:val="3FB8F8C4"/>
    <w:lvl w:ilvl="0" w:tplc="49AA80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B2466C"/>
    <w:multiLevelType w:val="hybridMultilevel"/>
    <w:tmpl w:val="BF522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735790"/>
    <w:multiLevelType w:val="hybridMultilevel"/>
    <w:tmpl w:val="EEB6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C589E"/>
    <w:multiLevelType w:val="hybridMultilevel"/>
    <w:tmpl w:val="35821A7E"/>
    <w:lvl w:ilvl="0" w:tplc="342AA4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137A71"/>
    <w:multiLevelType w:val="hybridMultilevel"/>
    <w:tmpl w:val="B40A9628"/>
    <w:lvl w:ilvl="0" w:tplc="B89477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E8561F"/>
    <w:multiLevelType w:val="hybridMultilevel"/>
    <w:tmpl w:val="6238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6541C"/>
    <w:multiLevelType w:val="hybridMultilevel"/>
    <w:tmpl w:val="CBD66D16"/>
    <w:lvl w:ilvl="0" w:tplc="F760B9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5B6C23"/>
    <w:multiLevelType w:val="hybridMultilevel"/>
    <w:tmpl w:val="3CA600A0"/>
    <w:lvl w:ilvl="0" w:tplc="FC9813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8B08EC"/>
    <w:multiLevelType w:val="hybridMultilevel"/>
    <w:tmpl w:val="293AF880"/>
    <w:lvl w:ilvl="0" w:tplc="F55C6864">
      <w:start w:val="1"/>
      <w:numFmt w:val="decimal"/>
      <w:lvlText w:val="(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6F205C"/>
    <w:multiLevelType w:val="hybridMultilevel"/>
    <w:tmpl w:val="507C0D38"/>
    <w:lvl w:ilvl="0" w:tplc="3CB8D142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9"/>
  </w:num>
  <w:num w:numId="5">
    <w:abstractNumId w:val="16"/>
  </w:num>
  <w:num w:numId="6">
    <w:abstractNumId w:val="10"/>
  </w:num>
  <w:num w:numId="7">
    <w:abstractNumId w:val="6"/>
  </w:num>
  <w:num w:numId="8">
    <w:abstractNumId w:val="21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20"/>
  </w:num>
  <w:num w:numId="14">
    <w:abstractNumId w:val="7"/>
  </w:num>
  <w:num w:numId="15">
    <w:abstractNumId w:val="11"/>
  </w:num>
  <w:num w:numId="16">
    <w:abstractNumId w:val="18"/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7"/>
  </w:num>
  <w:num w:numId="21">
    <w:abstractNumId w:val="14"/>
  </w:num>
  <w:num w:numId="22">
    <w:abstractNumId w:val="15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20"/>
    <w:rsid w:val="00000BBD"/>
    <w:rsid w:val="00003F0E"/>
    <w:rsid w:val="00006466"/>
    <w:rsid w:val="00017270"/>
    <w:rsid w:val="00020418"/>
    <w:rsid w:val="0002614C"/>
    <w:rsid w:val="00026617"/>
    <w:rsid w:val="00030546"/>
    <w:rsid w:val="000342F3"/>
    <w:rsid w:val="00037220"/>
    <w:rsid w:val="00056F07"/>
    <w:rsid w:val="00056F60"/>
    <w:rsid w:val="00061490"/>
    <w:rsid w:val="0006398F"/>
    <w:rsid w:val="0006490C"/>
    <w:rsid w:val="00064F1F"/>
    <w:rsid w:val="00071163"/>
    <w:rsid w:val="00075DE9"/>
    <w:rsid w:val="000768D8"/>
    <w:rsid w:val="00084840"/>
    <w:rsid w:val="0009339D"/>
    <w:rsid w:val="000944AA"/>
    <w:rsid w:val="000A153E"/>
    <w:rsid w:val="000B1127"/>
    <w:rsid w:val="000C1063"/>
    <w:rsid w:val="000D1CA6"/>
    <w:rsid w:val="000D5C94"/>
    <w:rsid w:val="000E5638"/>
    <w:rsid w:val="000F6B4A"/>
    <w:rsid w:val="001038D5"/>
    <w:rsid w:val="001044C1"/>
    <w:rsid w:val="001073F5"/>
    <w:rsid w:val="00107F62"/>
    <w:rsid w:val="00111E88"/>
    <w:rsid w:val="00113BB7"/>
    <w:rsid w:val="0011691A"/>
    <w:rsid w:val="00117025"/>
    <w:rsid w:val="001250F3"/>
    <w:rsid w:val="00125C76"/>
    <w:rsid w:val="0012790E"/>
    <w:rsid w:val="00133A82"/>
    <w:rsid w:val="00134C42"/>
    <w:rsid w:val="00142C58"/>
    <w:rsid w:val="00144DC3"/>
    <w:rsid w:val="001521F9"/>
    <w:rsid w:val="00162186"/>
    <w:rsid w:val="001723B9"/>
    <w:rsid w:val="00175B8C"/>
    <w:rsid w:val="00182F54"/>
    <w:rsid w:val="00185952"/>
    <w:rsid w:val="00187B92"/>
    <w:rsid w:val="00195B61"/>
    <w:rsid w:val="00197515"/>
    <w:rsid w:val="00197FF9"/>
    <w:rsid w:val="001A273A"/>
    <w:rsid w:val="001A30C6"/>
    <w:rsid w:val="001A53E8"/>
    <w:rsid w:val="001B1C8A"/>
    <w:rsid w:val="001B2166"/>
    <w:rsid w:val="001B5F28"/>
    <w:rsid w:val="001B778C"/>
    <w:rsid w:val="001C3453"/>
    <w:rsid w:val="001C4BBF"/>
    <w:rsid w:val="001D125A"/>
    <w:rsid w:val="001E5034"/>
    <w:rsid w:val="001F3B5E"/>
    <w:rsid w:val="001F6572"/>
    <w:rsid w:val="001F6E30"/>
    <w:rsid w:val="001F796C"/>
    <w:rsid w:val="002235C1"/>
    <w:rsid w:val="00227195"/>
    <w:rsid w:val="00236D79"/>
    <w:rsid w:val="00237493"/>
    <w:rsid w:val="00242702"/>
    <w:rsid w:val="0024543F"/>
    <w:rsid w:val="002468B8"/>
    <w:rsid w:val="00252C99"/>
    <w:rsid w:val="00264BC9"/>
    <w:rsid w:val="00270690"/>
    <w:rsid w:val="00271EB5"/>
    <w:rsid w:val="002A2798"/>
    <w:rsid w:val="002B41A8"/>
    <w:rsid w:val="002B430D"/>
    <w:rsid w:val="002C668C"/>
    <w:rsid w:val="002D2E38"/>
    <w:rsid w:val="002E2478"/>
    <w:rsid w:val="002E43DD"/>
    <w:rsid w:val="002E5406"/>
    <w:rsid w:val="002F09C1"/>
    <w:rsid w:val="002F4EF6"/>
    <w:rsid w:val="002F6702"/>
    <w:rsid w:val="002F7C6D"/>
    <w:rsid w:val="003036E7"/>
    <w:rsid w:val="00310E14"/>
    <w:rsid w:val="003128DD"/>
    <w:rsid w:val="00317998"/>
    <w:rsid w:val="00332B18"/>
    <w:rsid w:val="00341BA9"/>
    <w:rsid w:val="00345AD0"/>
    <w:rsid w:val="00352E2B"/>
    <w:rsid w:val="0035479B"/>
    <w:rsid w:val="00361542"/>
    <w:rsid w:val="00373F54"/>
    <w:rsid w:val="00380081"/>
    <w:rsid w:val="00385C34"/>
    <w:rsid w:val="00393A86"/>
    <w:rsid w:val="003A242F"/>
    <w:rsid w:val="003A78C1"/>
    <w:rsid w:val="003B17E6"/>
    <w:rsid w:val="003B2A90"/>
    <w:rsid w:val="003B36E1"/>
    <w:rsid w:val="003B5AC5"/>
    <w:rsid w:val="003C2FE2"/>
    <w:rsid w:val="003C676A"/>
    <w:rsid w:val="003C6A69"/>
    <w:rsid w:val="003E6522"/>
    <w:rsid w:val="003E7F79"/>
    <w:rsid w:val="003F12E9"/>
    <w:rsid w:val="004058FA"/>
    <w:rsid w:val="00406ABC"/>
    <w:rsid w:val="004105CC"/>
    <w:rsid w:val="0041105D"/>
    <w:rsid w:val="004166CD"/>
    <w:rsid w:val="00416DB8"/>
    <w:rsid w:val="00422D3E"/>
    <w:rsid w:val="00424DD1"/>
    <w:rsid w:val="00434846"/>
    <w:rsid w:val="0044428D"/>
    <w:rsid w:val="00446BA8"/>
    <w:rsid w:val="00446FC5"/>
    <w:rsid w:val="004641DE"/>
    <w:rsid w:val="004709D9"/>
    <w:rsid w:val="00472801"/>
    <w:rsid w:val="004738CA"/>
    <w:rsid w:val="0047719F"/>
    <w:rsid w:val="00481E41"/>
    <w:rsid w:val="004907D9"/>
    <w:rsid w:val="004930A4"/>
    <w:rsid w:val="004A0560"/>
    <w:rsid w:val="004B0E5B"/>
    <w:rsid w:val="004B1EED"/>
    <w:rsid w:val="004B37A7"/>
    <w:rsid w:val="004C5B94"/>
    <w:rsid w:val="004E5A7D"/>
    <w:rsid w:val="004F038E"/>
    <w:rsid w:val="004F15E5"/>
    <w:rsid w:val="004F1911"/>
    <w:rsid w:val="004F3E23"/>
    <w:rsid w:val="00517713"/>
    <w:rsid w:val="00521466"/>
    <w:rsid w:val="0052591E"/>
    <w:rsid w:val="00526FD5"/>
    <w:rsid w:val="005337E2"/>
    <w:rsid w:val="00543A40"/>
    <w:rsid w:val="00550596"/>
    <w:rsid w:val="00551541"/>
    <w:rsid w:val="0055255B"/>
    <w:rsid w:val="00553215"/>
    <w:rsid w:val="00553909"/>
    <w:rsid w:val="0055429B"/>
    <w:rsid w:val="00556B86"/>
    <w:rsid w:val="00561454"/>
    <w:rsid w:val="00565BEB"/>
    <w:rsid w:val="00575285"/>
    <w:rsid w:val="00575E97"/>
    <w:rsid w:val="00584559"/>
    <w:rsid w:val="00592A4F"/>
    <w:rsid w:val="0059413D"/>
    <w:rsid w:val="005A04FD"/>
    <w:rsid w:val="005A1916"/>
    <w:rsid w:val="005A4A19"/>
    <w:rsid w:val="005A5735"/>
    <w:rsid w:val="005B0EA1"/>
    <w:rsid w:val="005B4BFA"/>
    <w:rsid w:val="005C1A88"/>
    <w:rsid w:val="005C2BA6"/>
    <w:rsid w:val="005C773B"/>
    <w:rsid w:val="005D084B"/>
    <w:rsid w:val="005D14AC"/>
    <w:rsid w:val="005D248E"/>
    <w:rsid w:val="005D3CD8"/>
    <w:rsid w:val="005D3F06"/>
    <w:rsid w:val="005E4AF7"/>
    <w:rsid w:val="005F2B1B"/>
    <w:rsid w:val="00603C45"/>
    <w:rsid w:val="00612A71"/>
    <w:rsid w:val="006373C0"/>
    <w:rsid w:val="00644DE4"/>
    <w:rsid w:val="00645289"/>
    <w:rsid w:val="006545D8"/>
    <w:rsid w:val="0066470A"/>
    <w:rsid w:val="006719E7"/>
    <w:rsid w:val="00672A8F"/>
    <w:rsid w:val="00684A9B"/>
    <w:rsid w:val="00693396"/>
    <w:rsid w:val="006A3DD7"/>
    <w:rsid w:val="006B4269"/>
    <w:rsid w:val="006B67E5"/>
    <w:rsid w:val="006C0833"/>
    <w:rsid w:val="006C32CA"/>
    <w:rsid w:val="006D256B"/>
    <w:rsid w:val="006D381E"/>
    <w:rsid w:val="006D67A3"/>
    <w:rsid w:val="006D7C6F"/>
    <w:rsid w:val="006E164B"/>
    <w:rsid w:val="006E2A1E"/>
    <w:rsid w:val="006E41BE"/>
    <w:rsid w:val="00706025"/>
    <w:rsid w:val="00706577"/>
    <w:rsid w:val="007120A9"/>
    <w:rsid w:val="00754167"/>
    <w:rsid w:val="0075539D"/>
    <w:rsid w:val="007661A2"/>
    <w:rsid w:val="00766E1B"/>
    <w:rsid w:val="00781379"/>
    <w:rsid w:val="007868D3"/>
    <w:rsid w:val="007A5219"/>
    <w:rsid w:val="007B1FC2"/>
    <w:rsid w:val="007B252E"/>
    <w:rsid w:val="007B4A75"/>
    <w:rsid w:val="007C045C"/>
    <w:rsid w:val="007D0150"/>
    <w:rsid w:val="007D5FAF"/>
    <w:rsid w:val="007D6E3D"/>
    <w:rsid w:val="007F28A4"/>
    <w:rsid w:val="007F40C3"/>
    <w:rsid w:val="007F6597"/>
    <w:rsid w:val="008028B6"/>
    <w:rsid w:val="00820CEB"/>
    <w:rsid w:val="00833D3D"/>
    <w:rsid w:val="0083597E"/>
    <w:rsid w:val="00842903"/>
    <w:rsid w:val="0085675F"/>
    <w:rsid w:val="00865C5A"/>
    <w:rsid w:val="008675CF"/>
    <w:rsid w:val="00867BAF"/>
    <w:rsid w:val="008710F6"/>
    <w:rsid w:val="008713B7"/>
    <w:rsid w:val="00871576"/>
    <w:rsid w:val="00873A9F"/>
    <w:rsid w:val="00877091"/>
    <w:rsid w:val="00886E3E"/>
    <w:rsid w:val="00887553"/>
    <w:rsid w:val="00891B06"/>
    <w:rsid w:val="00893D36"/>
    <w:rsid w:val="008954A9"/>
    <w:rsid w:val="00896E56"/>
    <w:rsid w:val="008A0AFA"/>
    <w:rsid w:val="008A486D"/>
    <w:rsid w:val="008A5327"/>
    <w:rsid w:val="008B1624"/>
    <w:rsid w:val="008C780C"/>
    <w:rsid w:val="008E1055"/>
    <w:rsid w:val="008E68BE"/>
    <w:rsid w:val="008F03BE"/>
    <w:rsid w:val="00902926"/>
    <w:rsid w:val="00907B7D"/>
    <w:rsid w:val="00907D49"/>
    <w:rsid w:val="0092292C"/>
    <w:rsid w:val="00925691"/>
    <w:rsid w:val="0093140F"/>
    <w:rsid w:val="0095141B"/>
    <w:rsid w:val="00960E68"/>
    <w:rsid w:val="00971355"/>
    <w:rsid w:val="0097190F"/>
    <w:rsid w:val="00992CC5"/>
    <w:rsid w:val="00996C80"/>
    <w:rsid w:val="00997457"/>
    <w:rsid w:val="009A0913"/>
    <w:rsid w:val="009A14A4"/>
    <w:rsid w:val="009A44D7"/>
    <w:rsid w:val="009A5060"/>
    <w:rsid w:val="009A5259"/>
    <w:rsid w:val="009B09E2"/>
    <w:rsid w:val="009B61C0"/>
    <w:rsid w:val="009C4841"/>
    <w:rsid w:val="009C7B4E"/>
    <w:rsid w:val="009D254B"/>
    <w:rsid w:val="009D52E7"/>
    <w:rsid w:val="009E42B2"/>
    <w:rsid w:val="009F10CB"/>
    <w:rsid w:val="00A135B1"/>
    <w:rsid w:val="00A21018"/>
    <w:rsid w:val="00A322EB"/>
    <w:rsid w:val="00A372D6"/>
    <w:rsid w:val="00A419D9"/>
    <w:rsid w:val="00A428A9"/>
    <w:rsid w:val="00A61832"/>
    <w:rsid w:val="00A64713"/>
    <w:rsid w:val="00A75BDA"/>
    <w:rsid w:val="00A92C43"/>
    <w:rsid w:val="00A93EEF"/>
    <w:rsid w:val="00A97EB1"/>
    <w:rsid w:val="00AA2BB4"/>
    <w:rsid w:val="00AB447F"/>
    <w:rsid w:val="00AC19A7"/>
    <w:rsid w:val="00AD186A"/>
    <w:rsid w:val="00AD1920"/>
    <w:rsid w:val="00AE1799"/>
    <w:rsid w:val="00AE1B5E"/>
    <w:rsid w:val="00AE7520"/>
    <w:rsid w:val="00B03B2C"/>
    <w:rsid w:val="00B052DC"/>
    <w:rsid w:val="00B12857"/>
    <w:rsid w:val="00B31E9C"/>
    <w:rsid w:val="00B32BA0"/>
    <w:rsid w:val="00B371E9"/>
    <w:rsid w:val="00B448C1"/>
    <w:rsid w:val="00B45651"/>
    <w:rsid w:val="00B62219"/>
    <w:rsid w:val="00B62518"/>
    <w:rsid w:val="00B6433B"/>
    <w:rsid w:val="00B647D3"/>
    <w:rsid w:val="00B677C4"/>
    <w:rsid w:val="00B764CC"/>
    <w:rsid w:val="00B83E31"/>
    <w:rsid w:val="00B84D3F"/>
    <w:rsid w:val="00B86B30"/>
    <w:rsid w:val="00B9583C"/>
    <w:rsid w:val="00B96FBC"/>
    <w:rsid w:val="00BA04B4"/>
    <w:rsid w:val="00BA05DF"/>
    <w:rsid w:val="00BB22EC"/>
    <w:rsid w:val="00BD74AA"/>
    <w:rsid w:val="00BD7AFA"/>
    <w:rsid w:val="00BE03D6"/>
    <w:rsid w:val="00BE2C50"/>
    <w:rsid w:val="00BE653D"/>
    <w:rsid w:val="00BE7610"/>
    <w:rsid w:val="00BF4358"/>
    <w:rsid w:val="00BF5548"/>
    <w:rsid w:val="00BF6456"/>
    <w:rsid w:val="00C135A3"/>
    <w:rsid w:val="00C15F74"/>
    <w:rsid w:val="00C318D3"/>
    <w:rsid w:val="00C4020E"/>
    <w:rsid w:val="00C46A43"/>
    <w:rsid w:val="00C4702F"/>
    <w:rsid w:val="00C60FFA"/>
    <w:rsid w:val="00C647F9"/>
    <w:rsid w:val="00C65F2E"/>
    <w:rsid w:val="00C7247D"/>
    <w:rsid w:val="00C7486B"/>
    <w:rsid w:val="00C815B7"/>
    <w:rsid w:val="00C82993"/>
    <w:rsid w:val="00C86533"/>
    <w:rsid w:val="00C91261"/>
    <w:rsid w:val="00C916FF"/>
    <w:rsid w:val="00C9453C"/>
    <w:rsid w:val="00C95206"/>
    <w:rsid w:val="00CA2BAA"/>
    <w:rsid w:val="00CA59A3"/>
    <w:rsid w:val="00CB3A43"/>
    <w:rsid w:val="00CB4467"/>
    <w:rsid w:val="00CB67CA"/>
    <w:rsid w:val="00CB6ED6"/>
    <w:rsid w:val="00CC1D88"/>
    <w:rsid w:val="00CD34E5"/>
    <w:rsid w:val="00CD58C2"/>
    <w:rsid w:val="00CD75EE"/>
    <w:rsid w:val="00CD7C39"/>
    <w:rsid w:val="00CE281F"/>
    <w:rsid w:val="00CE2C0E"/>
    <w:rsid w:val="00CF0B15"/>
    <w:rsid w:val="00CF3651"/>
    <w:rsid w:val="00D009C4"/>
    <w:rsid w:val="00D01E5F"/>
    <w:rsid w:val="00D143C4"/>
    <w:rsid w:val="00D17222"/>
    <w:rsid w:val="00D30F06"/>
    <w:rsid w:val="00D517AD"/>
    <w:rsid w:val="00D55324"/>
    <w:rsid w:val="00D56866"/>
    <w:rsid w:val="00D64CCD"/>
    <w:rsid w:val="00D67CAC"/>
    <w:rsid w:val="00D72CFE"/>
    <w:rsid w:val="00D81687"/>
    <w:rsid w:val="00D8287D"/>
    <w:rsid w:val="00D85253"/>
    <w:rsid w:val="00D931AC"/>
    <w:rsid w:val="00D95430"/>
    <w:rsid w:val="00DA268E"/>
    <w:rsid w:val="00DA2ABD"/>
    <w:rsid w:val="00DA4D6E"/>
    <w:rsid w:val="00DB2F7B"/>
    <w:rsid w:val="00DB745A"/>
    <w:rsid w:val="00DD190F"/>
    <w:rsid w:val="00DD4B77"/>
    <w:rsid w:val="00DD66F8"/>
    <w:rsid w:val="00DE08BC"/>
    <w:rsid w:val="00DE6839"/>
    <w:rsid w:val="00DF29B4"/>
    <w:rsid w:val="00DF5672"/>
    <w:rsid w:val="00E079A0"/>
    <w:rsid w:val="00E100A1"/>
    <w:rsid w:val="00E12FED"/>
    <w:rsid w:val="00E269BE"/>
    <w:rsid w:val="00E3334A"/>
    <w:rsid w:val="00E34929"/>
    <w:rsid w:val="00E54228"/>
    <w:rsid w:val="00E56332"/>
    <w:rsid w:val="00E56670"/>
    <w:rsid w:val="00E60BA8"/>
    <w:rsid w:val="00E633A6"/>
    <w:rsid w:val="00E63902"/>
    <w:rsid w:val="00E725BF"/>
    <w:rsid w:val="00E72A24"/>
    <w:rsid w:val="00E75AF2"/>
    <w:rsid w:val="00E87E84"/>
    <w:rsid w:val="00E97CFC"/>
    <w:rsid w:val="00EA0A26"/>
    <w:rsid w:val="00EA13D6"/>
    <w:rsid w:val="00EB13BB"/>
    <w:rsid w:val="00EB1650"/>
    <w:rsid w:val="00EB3975"/>
    <w:rsid w:val="00EB6E3C"/>
    <w:rsid w:val="00EC7B67"/>
    <w:rsid w:val="00ED1B66"/>
    <w:rsid w:val="00ED3245"/>
    <w:rsid w:val="00ED5F91"/>
    <w:rsid w:val="00ED7443"/>
    <w:rsid w:val="00EF5D16"/>
    <w:rsid w:val="00F0504B"/>
    <w:rsid w:val="00F175CE"/>
    <w:rsid w:val="00F20CC6"/>
    <w:rsid w:val="00F25F43"/>
    <w:rsid w:val="00F26BE0"/>
    <w:rsid w:val="00F304A8"/>
    <w:rsid w:val="00F41AF3"/>
    <w:rsid w:val="00F420B2"/>
    <w:rsid w:val="00F50766"/>
    <w:rsid w:val="00F543FE"/>
    <w:rsid w:val="00F566F5"/>
    <w:rsid w:val="00F57B21"/>
    <w:rsid w:val="00F60694"/>
    <w:rsid w:val="00F61C3C"/>
    <w:rsid w:val="00F6606A"/>
    <w:rsid w:val="00F66CCB"/>
    <w:rsid w:val="00F70A4F"/>
    <w:rsid w:val="00F70C13"/>
    <w:rsid w:val="00F75520"/>
    <w:rsid w:val="00F75ADA"/>
    <w:rsid w:val="00F82BFD"/>
    <w:rsid w:val="00F8322C"/>
    <w:rsid w:val="00FA1573"/>
    <w:rsid w:val="00FA7CA4"/>
    <w:rsid w:val="00FB0559"/>
    <w:rsid w:val="00FB4974"/>
    <w:rsid w:val="00FB5B8E"/>
    <w:rsid w:val="00FB6317"/>
    <w:rsid w:val="00FB763B"/>
    <w:rsid w:val="00FD228A"/>
    <w:rsid w:val="00FD7C85"/>
    <w:rsid w:val="00FE2C18"/>
    <w:rsid w:val="00FF11A1"/>
    <w:rsid w:val="00FF1568"/>
    <w:rsid w:val="00FF17A6"/>
    <w:rsid w:val="00FF1856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0B549"/>
  <w15:docId w15:val="{113E78F7-CCD6-4D2C-9E57-4E8922E4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1A8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1A8"/>
    <w:pPr>
      <w:ind w:left="720"/>
    </w:pPr>
  </w:style>
  <w:style w:type="paragraph" w:styleId="NormalWeb">
    <w:name w:val="Normal (Web)"/>
    <w:basedOn w:val="Normal"/>
    <w:uiPriority w:val="99"/>
    <w:unhideWhenUsed/>
    <w:rsid w:val="00AE1799"/>
    <w:pPr>
      <w:spacing w:before="100" w:beforeAutospacing="1" w:after="100" w:afterAutospacing="1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FF18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rake2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5573-8750-445E-ADA2-ECE6FC40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delles</dc:creator>
  <cp:lastModifiedBy>Christina Condelles</cp:lastModifiedBy>
  <cp:revision>17</cp:revision>
  <dcterms:created xsi:type="dcterms:W3CDTF">2022-02-02T18:14:00Z</dcterms:created>
  <dcterms:modified xsi:type="dcterms:W3CDTF">2022-02-02T18:56:00Z</dcterms:modified>
</cp:coreProperties>
</file>